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8F" w:rsidRDefault="001E6B8F" w:rsidP="001E6B8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02EB754" wp14:editId="6B3BD25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F" w:rsidRDefault="001E6B8F" w:rsidP="001E6B8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1E6B8F" w:rsidRDefault="001E6B8F" w:rsidP="001E6B8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169</w:t>
      </w:r>
      <w:proofErr w:type="gramEnd"/>
    </w:p>
    <w:p w:rsidR="001E6B8F" w:rsidRDefault="001E6B8F" w:rsidP="001E6B8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D13A47" w:rsidRPr="00AB5738" w:rsidRDefault="00D13A47" w:rsidP="00250B2F">
      <w:pPr>
        <w:pStyle w:val="Quote"/>
        <w:spacing w:after="0" w:line="360" w:lineRule="auto"/>
        <w:rPr>
          <w:rStyle w:val="Emphasis"/>
          <w:b/>
          <w:bCs/>
          <w:sz w:val="14"/>
          <w:szCs w:val="14"/>
        </w:rPr>
      </w:pPr>
    </w:p>
    <w:p w:rsidR="00D92CCD" w:rsidRPr="00AB5738" w:rsidRDefault="00F76E1B" w:rsidP="00163646">
      <w:pPr>
        <w:pStyle w:val="Quote"/>
        <w:tabs>
          <w:tab w:val="left" w:pos="3360"/>
        </w:tabs>
        <w:rPr>
          <w:rStyle w:val="Emphasis"/>
          <w:b/>
          <w:bCs/>
          <w:sz w:val="14"/>
          <w:szCs w:val="14"/>
        </w:rPr>
      </w:pPr>
      <w:r w:rsidRPr="00AB5738">
        <w:rPr>
          <w:rStyle w:val="Emphasis"/>
          <w:b/>
          <w:bCs/>
          <w:sz w:val="14"/>
          <w:szCs w:val="14"/>
        </w:rPr>
        <w:t xml:space="preserve">APPLY FOR                                      </w:t>
      </w:r>
      <w:r w:rsidR="00DA5692" w:rsidRPr="00AB5738">
        <w:rPr>
          <w:rStyle w:val="Emphasis"/>
          <w:b/>
          <w:bCs/>
          <w:sz w:val="14"/>
          <w:szCs w:val="14"/>
        </w:rPr>
        <w:t xml:space="preserve">                      </w:t>
      </w:r>
      <w:r w:rsidR="00783B7E" w:rsidRPr="00AB5738">
        <w:rPr>
          <w:rStyle w:val="Emphasis"/>
          <w:b/>
          <w:bCs/>
          <w:sz w:val="14"/>
          <w:szCs w:val="14"/>
        </w:rPr>
        <w:t xml:space="preserve"> </w:t>
      </w:r>
      <w:r w:rsidR="00163646">
        <w:rPr>
          <w:rStyle w:val="Emphasis"/>
          <w:b/>
          <w:bCs/>
          <w:sz w:val="14"/>
          <w:szCs w:val="14"/>
        </w:rPr>
        <w:tab/>
        <w:t>ADMINISTRATION/SECRETARY</w:t>
      </w:r>
    </w:p>
    <w:p w:rsidR="003D3FB6" w:rsidRPr="00163646" w:rsidRDefault="004D396F" w:rsidP="00783B7E">
      <w:pPr>
        <w:pStyle w:val="Quote"/>
        <w:tabs>
          <w:tab w:val="left" w:pos="4050"/>
        </w:tabs>
        <w:rPr>
          <w:rStyle w:val="Emphasis"/>
          <w:b/>
          <w:bCs/>
          <w:sz w:val="14"/>
          <w:szCs w:val="14"/>
          <w:u w:val="single"/>
        </w:rPr>
      </w:pPr>
      <w:r w:rsidRPr="00163646">
        <w:rPr>
          <w:rStyle w:val="Emphasis"/>
          <w:b/>
          <w:bCs/>
          <w:sz w:val="14"/>
          <w:szCs w:val="14"/>
          <w:u w:val="single"/>
        </w:rPr>
        <w:t>OB</w:t>
      </w:r>
      <w:r w:rsidR="00CE1AA1" w:rsidRPr="00163646">
        <w:rPr>
          <w:rStyle w:val="Emphasis"/>
          <w:b/>
          <w:bCs/>
          <w:sz w:val="14"/>
          <w:szCs w:val="14"/>
          <w:u w:val="single"/>
        </w:rPr>
        <w:t xml:space="preserve">JECTIVE:                                                         </w:t>
      </w:r>
      <w:r w:rsidR="00783B7E" w:rsidRPr="00163646">
        <w:rPr>
          <w:rStyle w:val="Emphasis"/>
          <w:b/>
          <w:bCs/>
          <w:sz w:val="14"/>
          <w:szCs w:val="14"/>
          <w:u w:val="single"/>
        </w:rPr>
        <w:t xml:space="preserve"> </w:t>
      </w:r>
      <w:r w:rsidR="00CE1AA1" w:rsidRPr="00163646">
        <w:rPr>
          <w:rStyle w:val="Emphasis"/>
          <w:b/>
          <w:bCs/>
          <w:sz w:val="14"/>
          <w:szCs w:val="14"/>
          <w:u w:val="single"/>
        </w:rPr>
        <w:t xml:space="preserve"> </w:t>
      </w:r>
    </w:p>
    <w:p w:rsidR="0050671E" w:rsidRDefault="005A38F7" w:rsidP="0044779E">
      <w:pPr>
        <w:pStyle w:val="Quote"/>
        <w:tabs>
          <w:tab w:val="left" w:pos="4050"/>
        </w:tabs>
        <w:spacing w:after="0"/>
        <w:jc w:val="both"/>
        <w:rPr>
          <w:rStyle w:val="Emphasis"/>
          <w:sz w:val="18"/>
          <w:szCs w:val="18"/>
        </w:rPr>
      </w:pPr>
      <w:r w:rsidRPr="0050671E">
        <w:rPr>
          <w:rStyle w:val="Emphasis"/>
          <w:sz w:val="18"/>
          <w:szCs w:val="18"/>
        </w:rPr>
        <w:t xml:space="preserve">To obtain </w:t>
      </w:r>
      <w:proofErr w:type="gramStart"/>
      <w:r w:rsidRPr="0050671E">
        <w:rPr>
          <w:rStyle w:val="Emphasis"/>
          <w:sz w:val="18"/>
          <w:szCs w:val="18"/>
        </w:rPr>
        <w:t xml:space="preserve">a </w:t>
      </w:r>
      <w:r w:rsidR="009E5D78" w:rsidRPr="0050671E">
        <w:rPr>
          <w:rStyle w:val="Emphasis"/>
          <w:sz w:val="18"/>
          <w:szCs w:val="18"/>
        </w:rPr>
        <w:t xml:space="preserve"> positi</w:t>
      </w:r>
      <w:r w:rsidRPr="0050671E">
        <w:rPr>
          <w:rStyle w:val="Emphasis"/>
          <w:sz w:val="18"/>
          <w:szCs w:val="18"/>
        </w:rPr>
        <w:t>on</w:t>
      </w:r>
      <w:proofErr w:type="gramEnd"/>
      <w:r w:rsidRPr="0050671E">
        <w:rPr>
          <w:rStyle w:val="Emphasis"/>
          <w:sz w:val="18"/>
          <w:szCs w:val="18"/>
        </w:rPr>
        <w:t xml:space="preserve"> o</w:t>
      </w:r>
      <w:r w:rsidR="00783B7E" w:rsidRPr="0050671E">
        <w:rPr>
          <w:rStyle w:val="Emphasis"/>
          <w:sz w:val="18"/>
          <w:szCs w:val="18"/>
        </w:rPr>
        <w:t xml:space="preserve">n a reputable organization </w:t>
      </w:r>
      <w:r w:rsidR="0037190E" w:rsidRPr="0050671E">
        <w:rPr>
          <w:rStyle w:val="Emphasis"/>
          <w:sz w:val="18"/>
          <w:szCs w:val="18"/>
        </w:rPr>
        <w:t>o</w:t>
      </w:r>
      <w:r w:rsidR="009E5D78" w:rsidRPr="0050671E">
        <w:rPr>
          <w:rStyle w:val="Emphasis"/>
          <w:sz w:val="18"/>
          <w:szCs w:val="18"/>
        </w:rPr>
        <w:t xml:space="preserve">ffering  growth potential and </w:t>
      </w:r>
      <w:r w:rsidR="0044779E" w:rsidRPr="0050671E">
        <w:rPr>
          <w:rStyle w:val="Emphasis"/>
          <w:sz w:val="18"/>
          <w:szCs w:val="18"/>
        </w:rPr>
        <w:t>Responsibilities</w:t>
      </w:r>
      <w:r w:rsidR="00163646" w:rsidRPr="0050671E">
        <w:rPr>
          <w:rStyle w:val="Emphasis"/>
          <w:sz w:val="18"/>
          <w:szCs w:val="18"/>
        </w:rPr>
        <w:t xml:space="preserve"> in a growth oriented</w:t>
      </w:r>
    </w:p>
    <w:p w:rsidR="00B6780C" w:rsidRDefault="00163646" w:rsidP="0050671E">
      <w:pPr>
        <w:spacing w:after="0"/>
        <w:jc w:val="both"/>
        <w:rPr>
          <w:sz w:val="18"/>
          <w:szCs w:val="18"/>
        </w:rPr>
      </w:pPr>
      <w:r w:rsidRPr="0050671E">
        <w:rPr>
          <w:rStyle w:val="Emphasis"/>
          <w:sz w:val="18"/>
          <w:szCs w:val="18"/>
        </w:rPr>
        <w:t xml:space="preserve"> </w:t>
      </w:r>
      <w:proofErr w:type="gramStart"/>
      <w:r w:rsidRPr="0050671E">
        <w:rPr>
          <w:rStyle w:val="Emphasis"/>
          <w:sz w:val="18"/>
          <w:szCs w:val="18"/>
        </w:rPr>
        <w:t>concern</w:t>
      </w:r>
      <w:proofErr w:type="gramEnd"/>
      <w:r w:rsidRPr="0050671E">
        <w:rPr>
          <w:rStyle w:val="Emphasis"/>
          <w:sz w:val="18"/>
          <w:szCs w:val="18"/>
        </w:rPr>
        <w:t xml:space="preserve"> where</w:t>
      </w:r>
      <w:r w:rsidR="0050671E" w:rsidRPr="0050671E">
        <w:rPr>
          <w:rStyle w:val="Emphasis"/>
          <w:sz w:val="18"/>
          <w:szCs w:val="18"/>
        </w:rPr>
        <w:t xml:space="preserve"> I can utilize my skills and personal</w:t>
      </w:r>
      <w:r w:rsidR="0050671E" w:rsidRPr="0050671E">
        <w:rPr>
          <w:sz w:val="18"/>
          <w:szCs w:val="18"/>
        </w:rPr>
        <w:t xml:space="preserve"> Capabilities and grow up with Organization.</w:t>
      </w:r>
    </w:p>
    <w:p w:rsidR="0050671E" w:rsidRPr="0050671E" w:rsidRDefault="0050671E" w:rsidP="0050671E">
      <w:pPr>
        <w:spacing w:after="0"/>
        <w:jc w:val="both"/>
        <w:rPr>
          <w:sz w:val="18"/>
          <w:szCs w:val="18"/>
        </w:rPr>
      </w:pPr>
    </w:p>
    <w:p w:rsidR="00B6780C" w:rsidRPr="00163646" w:rsidRDefault="00B6780C" w:rsidP="00B6780C">
      <w:pPr>
        <w:spacing w:after="0" w:line="240" w:lineRule="auto"/>
        <w:rPr>
          <w:b/>
          <w:bCs/>
          <w:sz w:val="14"/>
          <w:szCs w:val="14"/>
          <w:u w:val="single"/>
        </w:rPr>
      </w:pPr>
      <w:r w:rsidRPr="00163646">
        <w:rPr>
          <w:b/>
          <w:bCs/>
          <w:sz w:val="14"/>
          <w:szCs w:val="14"/>
          <w:u w:val="single"/>
        </w:rPr>
        <w:t>PERSONAL INFORMATION:</w:t>
      </w:r>
    </w:p>
    <w:tbl>
      <w:tblPr>
        <w:tblStyle w:val="TableGrid"/>
        <w:tblpPr w:leftFromText="180" w:rightFromText="180" w:vertAnchor="text" w:horzAnchor="margin" w:tblpX="108" w:tblpY="199"/>
        <w:tblOverlap w:val="never"/>
        <w:tblW w:w="9468" w:type="dxa"/>
        <w:tblLook w:val="04A0" w:firstRow="1" w:lastRow="0" w:firstColumn="1" w:lastColumn="0" w:noHBand="0" w:noVBand="1"/>
      </w:tblPr>
      <w:tblGrid>
        <w:gridCol w:w="1998"/>
        <w:gridCol w:w="1800"/>
        <w:gridCol w:w="2160"/>
        <w:gridCol w:w="3510"/>
      </w:tblGrid>
      <w:tr w:rsidR="00A51792" w:rsidRPr="00163646" w:rsidTr="00163646">
        <w:trPr>
          <w:trHeight w:val="260"/>
        </w:trPr>
        <w:tc>
          <w:tcPr>
            <w:tcW w:w="1998" w:type="dxa"/>
            <w:vAlign w:val="bottom"/>
          </w:tcPr>
          <w:p w:rsidR="00B6780C" w:rsidRPr="00163646" w:rsidRDefault="00B6780C" w:rsidP="00641D78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B6780C" w:rsidRPr="00163646" w:rsidRDefault="00B6780C" w:rsidP="00641D78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6780C" w:rsidRPr="00163646" w:rsidRDefault="00B6780C" w:rsidP="00641D78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  <w:tc>
          <w:tcPr>
            <w:tcW w:w="3510" w:type="dxa"/>
            <w:vAlign w:val="bottom"/>
          </w:tcPr>
          <w:p w:rsidR="00B6780C" w:rsidRPr="00163646" w:rsidRDefault="00B6780C" w:rsidP="00641D78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</w:tr>
      <w:tr w:rsidR="00A51792" w:rsidRPr="00163646" w:rsidTr="00163646">
        <w:trPr>
          <w:trHeight w:val="257"/>
        </w:trPr>
        <w:tc>
          <w:tcPr>
            <w:tcW w:w="1998" w:type="dxa"/>
            <w:vAlign w:val="center"/>
          </w:tcPr>
          <w:p w:rsidR="00B6780C" w:rsidRPr="00163646" w:rsidRDefault="00163646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  <w:r w:rsidRPr="00163646">
              <w:rPr>
                <w:rStyle w:val="Emphasis"/>
                <w:sz w:val="18"/>
                <w:szCs w:val="18"/>
              </w:rPr>
              <w:t>DATE OF BIRTH</w:t>
            </w:r>
          </w:p>
        </w:tc>
        <w:tc>
          <w:tcPr>
            <w:tcW w:w="1800" w:type="dxa"/>
            <w:vAlign w:val="center"/>
          </w:tcPr>
          <w:p w:rsidR="00B6780C" w:rsidRPr="00163646" w:rsidRDefault="00B6780C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  <w:r w:rsidRPr="00163646">
              <w:rPr>
                <w:rStyle w:val="Emphasis"/>
                <w:sz w:val="18"/>
                <w:szCs w:val="18"/>
              </w:rPr>
              <w:t>12/04/1992</w:t>
            </w:r>
          </w:p>
        </w:tc>
        <w:tc>
          <w:tcPr>
            <w:tcW w:w="2160" w:type="dxa"/>
            <w:vAlign w:val="center"/>
          </w:tcPr>
          <w:p w:rsidR="00B6780C" w:rsidRPr="00163646" w:rsidRDefault="00B6780C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  <w:r w:rsidRPr="00163646">
              <w:rPr>
                <w:rStyle w:val="Emphasis"/>
                <w:sz w:val="18"/>
                <w:szCs w:val="18"/>
              </w:rPr>
              <w:t>GENDER</w:t>
            </w:r>
          </w:p>
        </w:tc>
        <w:tc>
          <w:tcPr>
            <w:tcW w:w="3510" w:type="dxa"/>
            <w:vAlign w:val="center"/>
          </w:tcPr>
          <w:p w:rsidR="00B6780C" w:rsidRPr="00163646" w:rsidRDefault="00B6780C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  <w:r w:rsidRPr="00163646">
              <w:rPr>
                <w:rStyle w:val="Emphasis"/>
                <w:sz w:val="18"/>
                <w:szCs w:val="18"/>
              </w:rPr>
              <w:t>MALE</w:t>
            </w:r>
          </w:p>
        </w:tc>
      </w:tr>
      <w:tr w:rsidR="00A51792" w:rsidRPr="00163646" w:rsidTr="00163646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998" w:type="dxa"/>
            <w:vAlign w:val="center"/>
          </w:tcPr>
          <w:p w:rsidR="00A51792" w:rsidRPr="00163646" w:rsidRDefault="00A51792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51792" w:rsidRPr="00163646" w:rsidRDefault="00A51792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A51792" w:rsidRPr="00163646" w:rsidRDefault="00A51792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A51792" w:rsidRPr="00163646" w:rsidRDefault="00A51792" w:rsidP="00163646">
            <w:pPr>
              <w:ind w:left="0" w:firstLine="0"/>
              <w:rPr>
                <w:rStyle w:val="Emphasis"/>
                <w:sz w:val="18"/>
                <w:szCs w:val="18"/>
              </w:rPr>
            </w:pPr>
          </w:p>
        </w:tc>
      </w:tr>
      <w:tr w:rsidR="00A51792" w:rsidRPr="00163646" w:rsidTr="0016364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2"/>
        </w:trPr>
        <w:tc>
          <w:tcPr>
            <w:tcW w:w="9468" w:type="dxa"/>
            <w:gridSpan w:val="4"/>
          </w:tcPr>
          <w:p w:rsidR="00A51792" w:rsidRPr="00163646" w:rsidRDefault="00A51792" w:rsidP="00641D78">
            <w:pPr>
              <w:ind w:left="0" w:firstLine="0"/>
              <w:jc w:val="lowKashida"/>
              <w:rPr>
                <w:rStyle w:val="Emphasis"/>
                <w:sz w:val="18"/>
                <w:szCs w:val="18"/>
              </w:rPr>
            </w:pPr>
            <w:r w:rsidRPr="00163646">
              <w:rPr>
                <w:rStyle w:val="Emphasis"/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D13A47" w:rsidRPr="00163646" w:rsidRDefault="00D13A47" w:rsidP="00B6780C">
      <w:pPr>
        <w:spacing w:after="0" w:line="240" w:lineRule="auto"/>
        <w:ind w:left="0" w:firstLine="0"/>
        <w:jc w:val="lowKashida"/>
        <w:rPr>
          <w:rStyle w:val="Emphasis"/>
          <w:i w:val="0"/>
          <w:iCs w:val="0"/>
          <w:sz w:val="18"/>
          <w:szCs w:val="18"/>
        </w:rPr>
      </w:pPr>
    </w:p>
    <w:p w:rsidR="0037190E" w:rsidRPr="00EB6D1B" w:rsidRDefault="00641D78" w:rsidP="0037190E">
      <w:pPr>
        <w:spacing w:after="0" w:line="240" w:lineRule="auto"/>
        <w:rPr>
          <w:rFonts w:ascii="Cambria" w:eastAsia="Cambria" w:hAnsi="Cambria" w:cs="Times New Roman"/>
          <w:b/>
          <w:bCs/>
          <w:sz w:val="18"/>
          <w:szCs w:val="18"/>
          <w:u w:val="single"/>
        </w:rPr>
      </w:pPr>
      <w:r w:rsidRPr="00EB6D1B">
        <w:rPr>
          <w:rFonts w:ascii="Cambria" w:eastAsia="Cambria" w:hAnsi="Cambria" w:cs="Times New Roman"/>
          <w:b/>
          <w:bCs/>
          <w:sz w:val="18"/>
          <w:szCs w:val="18"/>
          <w:u w:val="single"/>
        </w:rPr>
        <w:t xml:space="preserve">Key </w:t>
      </w:r>
      <w:proofErr w:type="spellStart"/>
      <w:proofErr w:type="gramStart"/>
      <w:r w:rsidRPr="00EB6D1B">
        <w:rPr>
          <w:rFonts w:ascii="Cambria" w:eastAsia="Cambria" w:hAnsi="Cambria" w:cs="Times New Roman"/>
          <w:b/>
          <w:bCs/>
          <w:sz w:val="18"/>
          <w:szCs w:val="18"/>
          <w:u w:val="single"/>
        </w:rPr>
        <w:t>Strenght</w:t>
      </w:r>
      <w:r w:rsidR="0044779E" w:rsidRPr="00EB6D1B">
        <w:rPr>
          <w:rFonts w:ascii="Cambria" w:eastAsia="Cambria" w:hAnsi="Cambria" w:cs="Times New Roman"/>
          <w:b/>
          <w:bCs/>
          <w:sz w:val="18"/>
          <w:szCs w:val="18"/>
          <w:u w:val="single"/>
        </w:rPr>
        <w:t>s</w:t>
      </w:r>
      <w:proofErr w:type="spellEnd"/>
      <w:r w:rsidR="0044779E" w:rsidRPr="00EB6D1B">
        <w:rPr>
          <w:rFonts w:ascii="Cambria" w:eastAsia="Cambria" w:hAnsi="Cambria" w:cs="Times New Roman"/>
          <w:b/>
          <w:bCs/>
          <w:sz w:val="18"/>
          <w:szCs w:val="18"/>
          <w:u w:val="single"/>
        </w:rPr>
        <w:t xml:space="preserve"> :</w:t>
      </w:r>
      <w:proofErr w:type="gramEnd"/>
      <w:r w:rsidR="0044779E" w:rsidRPr="00EB6D1B">
        <w:rPr>
          <w:rFonts w:ascii="Cambria" w:eastAsia="Cambria" w:hAnsi="Cambria" w:cs="Times New Roman"/>
          <w:b/>
          <w:bCs/>
          <w:sz w:val="18"/>
          <w:szCs w:val="18"/>
          <w:u w:val="single"/>
        </w:rPr>
        <w:t xml:space="preserve"> </w:t>
      </w:r>
    </w:p>
    <w:p w:rsidR="0037190E" w:rsidRPr="0050671E" w:rsidRDefault="0037190E" w:rsidP="0037190E">
      <w:pPr>
        <w:spacing w:after="0" w:line="240" w:lineRule="auto"/>
        <w:rPr>
          <w:rFonts w:ascii="Cambria" w:eastAsia="Cambria" w:hAnsi="Cambria" w:cs="Times New Roman"/>
          <w:b/>
          <w:bCs/>
          <w:sz w:val="24"/>
          <w:szCs w:val="24"/>
          <w:u w:val="single"/>
        </w:rPr>
      </w:pPr>
    </w:p>
    <w:p w:rsidR="00163646" w:rsidRPr="0050671E" w:rsidRDefault="00EB6D1B" w:rsidP="00EB6D1B">
      <w:pPr>
        <w:pStyle w:val="ListParagraph"/>
        <w:spacing w:after="0" w:line="240" w:lineRule="auto"/>
        <w:ind w:left="360" w:firstLine="0"/>
        <w:jc w:val="both"/>
        <w:rPr>
          <w:rFonts w:ascii="Cambria" w:eastAsia="Cambria" w:hAnsi="Cambria" w:cs="Times New Roman"/>
          <w:sz w:val="18"/>
          <w:szCs w:val="18"/>
        </w:rPr>
      </w:pPr>
      <w:proofErr w:type="gramStart"/>
      <w:r w:rsidRPr="0050671E">
        <w:rPr>
          <w:rFonts w:ascii="Cambria" w:eastAsia="Cambria" w:hAnsi="Cambria" w:cs="Times New Roman"/>
          <w:sz w:val="24"/>
          <w:szCs w:val="24"/>
        </w:rPr>
        <w:t>}</w:t>
      </w:r>
      <w:r w:rsidR="0037190E" w:rsidRPr="0050671E">
        <w:rPr>
          <w:rFonts w:ascii="Cambria" w:eastAsia="Cambria" w:hAnsi="Cambria" w:cs="Times New Roman"/>
          <w:sz w:val="18"/>
          <w:szCs w:val="18"/>
        </w:rPr>
        <w:t>Ability</w:t>
      </w:r>
      <w:proofErr w:type="gramEnd"/>
      <w:r w:rsidR="0037190E" w:rsidRPr="0050671E">
        <w:rPr>
          <w:rFonts w:ascii="Cambria" w:eastAsia="Cambria" w:hAnsi="Cambria" w:cs="Times New Roman"/>
          <w:sz w:val="18"/>
          <w:szCs w:val="18"/>
        </w:rPr>
        <w:t xml:space="preserve"> to Grasp Faster.</w:t>
      </w:r>
      <w:r w:rsidR="00163646" w:rsidRPr="0050671E">
        <w:rPr>
          <w:rFonts w:ascii="Cambria" w:eastAsia="Cambria" w:hAnsi="Cambria" w:cs="Times New Roman"/>
          <w:sz w:val="18"/>
          <w:szCs w:val="18"/>
        </w:rPr>
        <w:t xml:space="preserve">                              </w:t>
      </w:r>
      <w:proofErr w:type="gramStart"/>
      <w:r w:rsidRPr="0050671E">
        <w:rPr>
          <w:rFonts w:ascii="Cambria" w:eastAsia="Cambria" w:hAnsi="Cambria" w:cs="Times New Roman"/>
          <w:sz w:val="20"/>
          <w:szCs w:val="20"/>
        </w:rPr>
        <w:t xml:space="preserve">} </w:t>
      </w:r>
      <w:r w:rsidR="00163646" w:rsidRPr="0050671E">
        <w:rPr>
          <w:rFonts w:ascii="Cambria" w:eastAsia="Cambria" w:hAnsi="Cambria" w:cs="Times New Roman"/>
          <w:sz w:val="18"/>
          <w:szCs w:val="18"/>
        </w:rPr>
        <w:t>Determination towards work.</w:t>
      </w:r>
      <w:proofErr w:type="gramEnd"/>
    </w:p>
    <w:p w:rsidR="00641D78" w:rsidRPr="0050671E" w:rsidRDefault="00641D78" w:rsidP="00163646">
      <w:pPr>
        <w:pStyle w:val="ListParagraph"/>
        <w:spacing w:after="0" w:line="240" w:lineRule="auto"/>
        <w:ind w:left="360" w:firstLine="0"/>
        <w:jc w:val="both"/>
        <w:rPr>
          <w:rFonts w:ascii="Cambria" w:eastAsia="Cambria" w:hAnsi="Cambria" w:cs="Times New Roman"/>
          <w:sz w:val="18"/>
          <w:szCs w:val="18"/>
        </w:rPr>
      </w:pPr>
    </w:p>
    <w:p w:rsidR="00163646" w:rsidRPr="0050671E" w:rsidRDefault="00EB6D1B" w:rsidP="00EB6D1B">
      <w:pPr>
        <w:pStyle w:val="ListParagraph"/>
        <w:spacing w:after="0" w:line="240" w:lineRule="auto"/>
        <w:ind w:left="360" w:firstLine="0"/>
        <w:jc w:val="both"/>
        <w:rPr>
          <w:rFonts w:ascii="Cambria" w:eastAsia="Cambria" w:hAnsi="Cambria" w:cs="Times New Roman"/>
          <w:sz w:val="18"/>
          <w:szCs w:val="18"/>
        </w:rPr>
      </w:pPr>
      <w:proofErr w:type="gramStart"/>
      <w:r w:rsidRPr="0050671E">
        <w:rPr>
          <w:rFonts w:ascii="Cambria" w:eastAsia="Cambria" w:hAnsi="Cambria" w:cs="Times New Roman"/>
          <w:sz w:val="18"/>
          <w:szCs w:val="18"/>
        </w:rPr>
        <w:t>}</w:t>
      </w:r>
      <w:r w:rsidR="0037190E" w:rsidRPr="0050671E">
        <w:rPr>
          <w:rFonts w:ascii="Cambria" w:eastAsia="Cambria" w:hAnsi="Cambria" w:cs="Times New Roman"/>
          <w:sz w:val="18"/>
          <w:szCs w:val="18"/>
        </w:rPr>
        <w:t>Positive</w:t>
      </w:r>
      <w:proofErr w:type="gramEnd"/>
      <w:r w:rsidR="0037190E" w:rsidRPr="0050671E">
        <w:rPr>
          <w:rFonts w:ascii="Cambria" w:eastAsia="Cambria" w:hAnsi="Cambria" w:cs="Times New Roman"/>
          <w:sz w:val="18"/>
          <w:szCs w:val="18"/>
        </w:rPr>
        <w:t xml:space="preserve"> attitude towards life.</w:t>
      </w:r>
      <w:r w:rsidR="00163646" w:rsidRPr="0050671E">
        <w:rPr>
          <w:rFonts w:ascii="Cambria" w:eastAsia="Cambria" w:hAnsi="Cambria" w:cs="Times New Roman"/>
          <w:sz w:val="18"/>
          <w:szCs w:val="18"/>
        </w:rPr>
        <w:t xml:space="preserve">               </w:t>
      </w:r>
      <w:r w:rsidRPr="0050671E">
        <w:rPr>
          <w:rFonts w:ascii="Cambria" w:eastAsia="Cambria" w:hAnsi="Cambria" w:cs="Times New Roman"/>
          <w:sz w:val="18"/>
          <w:szCs w:val="18"/>
        </w:rPr>
        <w:t xml:space="preserve"> </w:t>
      </w:r>
      <w:proofErr w:type="gramStart"/>
      <w:r w:rsidRPr="0050671E">
        <w:rPr>
          <w:rFonts w:ascii="Cambria" w:eastAsia="Cambria" w:hAnsi="Cambria" w:cs="Times New Roman"/>
          <w:sz w:val="18"/>
          <w:szCs w:val="18"/>
        </w:rPr>
        <w:t>}</w:t>
      </w:r>
      <w:r w:rsidR="00163646" w:rsidRPr="0050671E">
        <w:rPr>
          <w:rFonts w:ascii="Cambria" w:eastAsia="Cambria" w:hAnsi="Cambria" w:cs="Times New Roman"/>
          <w:sz w:val="18"/>
          <w:szCs w:val="18"/>
        </w:rPr>
        <w:t xml:space="preserve"> Capacity to deal with stress.</w:t>
      </w:r>
      <w:proofErr w:type="gramEnd"/>
    </w:p>
    <w:p w:rsidR="00BE2343" w:rsidRPr="006E293F" w:rsidRDefault="00BE2343" w:rsidP="00EB6D1B">
      <w:pPr>
        <w:pStyle w:val="Quote"/>
        <w:spacing w:after="0" w:line="240" w:lineRule="auto"/>
        <w:ind w:left="0" w:firstLine="0"/>
        <w:rPr>
          <w:rStyle w:val="Emphasis"/>
        </w:rPr>
      </w:pPr>
    </w:p>
    <w:p w:rsidR="00FD0EDA" w:rsidRPr="0050671E" w:rsidRDefault="00E32774" w:rsidP="00641D78">
      <w:pPr>
        <w:pStyle w:val="Quote"/>
        <w:spacing w:after="0" w:line="240" w:lineRule="auto"/>
        <w:jc w:val="both"/>
        <w:rPr>
          <w:rStyle w:val="Emphasis"/>
          <w:b/>
          <w:bCs/>
          <w:sz w:val="20"/>
          <w:szCs w:val="20"/>
          <w:u w:val="single"/>
        </w:rPr>
      </w:pPr>
      <w:r w:rsidRPr="0050671E">
        <w:rPr>
          <w:rStyle w:val="Emphasis"/>
          <w:b/>
          <w:bCs/>
          <w:sz w:val="20"/>
          <w:szCs w:val="20"/>
          <w:u w:val="single"/>
        </w:rPr>
        <w:t>Education:</w:t>
      </w:r>
    </w:p>
    <w:p w:rsidR="00E32774" w:rsidRPr="0050671E" w:rsidRDefault="00BE2343" w:rsidP="00641D78">
      <w:pPr>
        <w:pStyle w:val="Quote"/>
        <w:spacing w:after="0" w:line="240" w:lineRule="auto"/>
        <w:jc w:val="both"/>
        <w:rPr>
          <w:rStyle w:val="Emphasis"/>
          <w:b/>
          <w:bCs/>
          <w:sz w:val="20"/>
          <w:szCs w:val="20"/>
          <w:u w:val="single"/>
        </w:rPr>
      </w:pPr>
      <w:r w:rsidRPr="0050671E">
        <w:rPr>
          <w:rStyle w:val="Emphasis"/>
          <w:b/>
          <w:bCs/>
          <w:sz w:val="20"/>
          <w:szCs w:val="20"/>
          <w:u w:val="single"/>
        </w:rPr>
        <w:t xml:space="preserve">        </w:t>
      </w:r>
      <w:r w:rsidR="00EA3E22" w:rsidRPr="0050671E">
        <w:rPr>
          <w:rStyle w:val="Emphasis"/>
          <w:b/>
          <w:bCs/>
          <w:sz w:val="20"/>
          <w:szCs w:val="20"/>
          <w:u w:val="single"/>
        </w:rPr>
        <w:t xml:space="preserve">              </w:t>
      </w:r>
    </w:p>
    <w:p w:rsidR="00F3577B" w:rsidRPr="0050671E" w:rsidRDefault="00F50B56" w:rsidP="00EB6D1B">
      <w:pPr>
        <w:pStyle w:val="Quote"/>
        <w:spacing w:after="0" w:line="240" w:lineRule="auto"/>
        <w:ind w:left="0" w:firstLine="0"/>
        <w:rPr>
          <w:rStyle w:val="Emphasis"/>
          <w:sz w:val="18"/>
          <w:szCs w:val="18"/>
        </w:rPr>
      </w:pPr>
      <w:r w:rsidRPr="0050671E">
        <w:rPr>
          <w:rStyle w:val="Emphasis"/>
          <w:b/>
          <w:bCs/>
          <w:sz w:val="18"/>
          <w:szCs w:val="18"/>
        </w:rPr>
        <w:t>1</w:t>
      </w:r>
      <w:r w:rsidR="00783B7E" w:rsidRPr="0050671E">
        <w:rPr>
          <w:rStyle w:val="Emphasis"/>
          <w:b/>
          <w:bCs/>
          <w:sz w:val="18"/>
          <w:szCs w:val="18"/>
        </w:rPr>
        <w:t>.</w:t>
      </w:r>
      <w:r w:rsidR="00EA3E22" w:rsidRPr="0050671E">
        <w:rPr>
          <w:rStyle w:val="Emphasis"/>
          <w:sz w:val="18"/>
          <w:szCs w:val="18"/>
        </w:rPr>
        <w:t xml:space="preserve"> </w:t>
      </w:r>
      <w:r w:rsidR="00BE2343" w:rsidRPr="0050671E">
        <w:rPr>
          <w:rStyle w:val="Emphasis"/>
          <w:sz w:val="18"/>
          <w:szCs w:val="18"/>
        </w:rPr>
        <w:t xml:space="preserve"> </w:t>
      </w:r>
      <w:r w:rsidR="00783B7E" w:rsidRPr="0050671E">
        <w:rPr>
          <w:rStyle w:val="Emphasis"/>
          <w:b/>
          <w:bCs/>
          <w:sz w:val="18"/>
          <w:szCs w:val="18"/>
        </w:rPr>
        <w:t>B</w:t>
      </w:r>
      <w:r w:rsidR="00F3577B" w:rsidRPr="0050671E">
        <w:rPr>
          <w:rStyle w:val="Emphasis"/>
          <w:b/>
          <w:bCs/>
          <w:sz w:val="18"/>
          <w:szCs w:val="18"/>
        </w:rPr>
        <w:t>S</w:t>
      </w:r>
      <w:r w:rsidR="00783B7E" w:rsidRPr="0050671E">
        <w:rPr>
          <w:rStyle w:val="Emphasis"/>
          <w:b/>
          <w:bCs/>
          <w:sz w:val="18"/>
          <w:szCs w:val="18"/>
        </w:rPr>
        <w:t>c</w:t>
      </w:r>
      <w:r w:rsidR="00783B7E" w:rsidRPr="0050671E">
        <w:rPr>
          <w:rStyle w:val="Emphasis"/>
          <w:sz w:val="18"/>
          <w:szCs w:val="18"/>
        </w:rPr>
        <w:t xml:space="preserve"> </w:t>
      </w:r>
      <w:r w:rsidR="00F3577B" w:rsidRPr="0050671E">
        <w:rPr>
          <w:rStyle w:val="Emphasis"/>
          <w:sz w:val="18"/>
          <w:szCs w:val="18"/>
        </w:rPr>
        <w:t>(Bachelor of Science</w:t>
      </w:r>
      <w:r w:rsidRPr="0050671E">
        <w:rPr>
          <w:rStyle w:val="Emphasis"/>
          <w:sz w:val="18"/>
          <w:szCs w:val="18"/>
        </w:rPr>
        <w:t xml:space="preserve"> Degree</w:t>
      </w:r>
      <w:r w:rsidR="00F3577B" w:rsidRPr="0050671E">
        <w:rPr>
          <w:rStyle w:val="Emphasis"/>
          <w:sz w:val="18"/>
          <w:szCs w:val="18"/>
        </w:rPr>
        <w:t xml:space="preserve">)        </w:t>
      </w:r>
      <w:r w:rsidR="00987288" w:rsidRPr="0050671E">
        <w:rPr>
          <w:rStyle w:val="Emphasis"/>
          <w:sz w:val="18"/>
          <w:szCs w:val="18"/>
        </w:rPr>
        <w:t>(</w:t>
      </w:r>
      <w:r w:rsidR="00F3577B" w:rsidRPr="0050671E">
        <w:rPr>
          <w:rStyle w:val="Emphasis"/>
          <w:sz w:val="18"/>
          <w:szCs w:val="18"/>
        </w:rPr>
        <w:t>2ndDivision</w:t>
      </w:r>
      <w:r w:rsidR="00987288" w:rsidRPr="0050671E">
        <w:rPr>
          <w:rStyle w:val="Emphasis"/>
          <w:sz w:val="18"/>
          <w:szCs w:val="18"/>
        </w:rPr>
        <w:t>)</w:t>
      </w:r>
    </w:p>
    <w:p w:rsidR="00641D78" w:rsidRPr="0050671E" w:rsidRDefault="00F50B56" w:rsidP="00EB6D1B">
      <w:pPr>
        <w:pStyle w:val="Quote"/>
        <w:tabs>
          <w:tab w:val="left" w:pos="1710"/>
          <w:tab w:val="left" w:pos="1980"/>
          <w:tab w:val="left" w:pos="2340"/>
        </w:tabs>
        <w:spacing w:after="0" w:line="240" w:lineRule="auto"/>
        <w:ind w:left="0" w:firstLine="0"/>
        <w:rPr>
          <w:rStyle w:val="Emphasis"/>
          <w:sz w:val="18"/>
          <w:szCs w:val="18"/>
        </w:rPr>
      </w:pPr>
      <w:r w:rsidRPr="0050671E">
        <w:rPr>
          <w:rStyle w:val="Emphasis"/>
          <w:b/>
          <w:bCs/>
          <w:sz w:val="18"/>
          <w:szCs w:val="18"/>
        </w:rPr>
        <w:t>2</w:t>
      </w:r>
      <w:r w:rsidR="00E32774" w:rsidRPr="0050671E">
        <w:rPr>
          <w:rStyle w:val="Emphasis"/>
          <w:sz w:val="18"/>
          <w:szCs w:val="18"/>
        </w:rPr>
        <w:t>.</w:t>
      </w:r>
      <w:r w:rsidR="00BE2343" w:rsidRPr="0050671E">
        <w:rPr>
          <w:rStyle w:val="Emphasis"/>
          <w:sz w:val="18"/>
          <w:szCs w:val="18"/>
        </w:rPr>
        <w:t xml:space="preserve"> </w:t>
      </w:r>
      <w:r w:rsidR="00EA3E22" w:rsidRPr="0050671E">
        <w:rPr>
          <w:rStyle w:val="Emphasis"/>
          <w:sz w:val="18"/>
          <w:szCs w:val="18"/>
        </w:rPr>
        <w:t xml:space="preserve"> </w:t>
      </w:r>
      <w:r w:rsidR="00783B7E" w:rsidRPr="0050671E">
        <w:rPr>
          <w:rStyle w:val="Emphasis"/>
          <w:b/>
          <w:bCs/>
          <w:sz w:val="18"/>
          <w:szCs w:val="18"/>
        </w:rPr>
        <w:t>F</w:t>
      </w:r>
      <w:r w:rsidR="00E031DB" w:rsidRPr="0050671E">
        <w:rPr>
          <w:rStyle w:val="Emphasis"/>
          <w:b/>
          <w:bCs/>
          <w:sz w:val="18"/>
          <w:szCs w:val="18"/>
        </w:rPr>
        <w:t>SC</w:t>
      </w:r>
      <w:r w:rsidR="00E031DB" w:rsidRPr="0050671E">
        <w:rPr>
          <w:rStyle w:val="Emphasis"/>
          <w:sz w:val="18"/>
          <w:szCs w:val="18"/>
        </w:rPr>
        <w:t xml:space="preserve"> (Pre-Med</w:t>
      </w:r>
      <w:r w:rsidR="00F3577B" w:rsidRPr="0050671E">
        <w:rPr>
          <w:rStyle w:val="Emphasis"/>
          <w:sz w:val="18"/>
          <w:szCs w:val="18"/>
        </w:rPr>
        <w:t xml:space="preserve">ical)     </w:t>
      </w:r>
      <w:r w:rsidR="00987288" w:rsidRPr="0050671E">
        <w:rPr>
          <w:rStyle w:val="Emphasis"/>
          <w:sz w:val="18"/>
          <w:szCs w:val="18"/>
        </w:rPr>
        <w:t xml:space="preserve">                               </w:t>
      </w:r>
      <w:r w:rsidRPr="0050671E">
        <w:rPr>
          <w:rStyle w:val="Emphasis"/>
          <w:sz w:val="18"/>
          <w:szCs w:val="18"/>
        </w:rPr>
        <w:t xml:space="preserve"> </w:t>
      </w:r>
      <w:r w:rsidR="00676AC4" w:rsidRPr="0050671E">
        <w:rPr>
          <w:rStyle w:val="Emphasis"/>
          <w:sz w:val="18"/>
          <w:szCs w:val="18"/>
        </w:rPr>
        <w:t>(</w:t>
      </w:r>
      <w:r w:rsidR="00F3577B" w:rsidRPr="0050671E">
        <w:rPr>
          <w:rStyle w:val="Emphasis"/>
          <w:sz w:val="18"/>
          <w:szCs w:val="18"/>
        </w:rPr>
        <w:t>Grade C</w:t>
      </w:r>
      <w:r w:rsidR="00676AC4" w:rsidRPr="0050671E">
        <w:rPr>
          <w:rStyle w:val="Emphasis"/>
          <w:sz w:val="18"/>
          <w:szCs w:val="18"/>
        </w:rPr>
        <w:t>)</w:t>
      </w:r>
    </w:p>
    <w:p w:rsidR="00B976BB" w:rsidRDefault="00F50B56" w:rsidP="00EB6D1B">
      <w:pPr>
        <w:pStyle w:val="Quote"/>
        <w:tabs>
          <w:tab w:val="left" w:pos="1710"/>
          <w:tab w:val="left" w:pos="1980"/>
          <w:tab w:val="left" w:pos="2340"/>
        </w:tabs>
        <w:spacing w:after="0" w:line="240" w:lineRule="auto"/>
        <w:ind w:left="0" w:firstLine="0"/>
        <w:rPr>
          <w:rStyle w:val="Emphasis"/>
          <w:sz w:val="20"/>
          <w:szCs w:val="20"/>
        </w:rPr>
      </w:pPr>
      <w:r w:rsidRPr="0050671E">
        <w:rPr>
          <w:rStyle w:val="Emphasis"/>
          <w:b/>
          <w:bCs/>
          <w:sz w:val="18"/>
          <w:szCs w:val="18"/>
        </w:rPr>
        <w:t>3</w:t>
      </w:r>
      <w:r w:rsidRPr="0050671E">
        <w:rPr>
          <w:rStyle w:val="Emphasis"/>
          <w:sz w:val="18"/>
          <w:szCs w:val="18"/>
        </w:rPr>
        <w:t>.</w:t>
      </w:r>
      <w:r w:rsidR="00E32774" w:rsidRPr="0050671E">
        <w:rPr>
          <w:rStyle w:val="Emphasis"/>
          <w:sz w:val="18"/>
          <w:szCs w:val="18"/>
        </w:rPr>
        <w:t xml:space="preserve"> </w:t>
      </w:r>
      <w:r w:rsidR="00783B7E" w:rsidRPr="0050671E">
        <w:rPr>
          <w:rStyle w:val="Emphasis"/>
          <w:b/>
          <w:bCs/>
          <w:sz w:val="18"/>
          <w:szCs w:val="18"/>
        </w:rPr>
        <w:t>SS</w:t>
      </w:r>
      <w:r w:rsidR="00E031DB" w:rsidRPr="0050671E">
        <w:rPr>
          <w:rStyle w:val="Emphasis"/>
          <w:b/>
          <w:bCs/>
          <w:sz w:val="18"/>
          <w:szCs w:val="18"/>
        </w:rPr>
        <w:t>C</w:t>
      </w:r>
      <w:r w:rsidR="00987288" w:rsidRPr="0050671E">
        <w:rPr>
          <w:rStyle w:val="Emphasis"/>
          <w:sz w:val="18"/>
          <w:szCs w:val="18"/>
        </w:rPr>
        <w:t xml:space="preserve"> </w:t>
      </w:r>
      <w:r w:rsidR="00E031DB" w:rsidRPr="0050671E">
        <w:rPr>
          <w:rStyle w:val="Emphasis"/>
          <w:sz w:val="18"/>
          <w:szCs w:val="18"/>
        </w:rPr>
        <w:t>(Science</w:t>
      </w:r>
      <w:r w:rsidR="00EB6D1B" w:rsidRPr="0050671E">
        <w:rPr>
          <w:rStyle w:val="Emphasis"/>
          <w:sz w:val="24"/>
          <w:szCs w:val="24"/>
        </w:rPr>
        <w:t>)</w:t>
      </w:r>
      <w:r w:rsidR="00F3577B" w:rsidRPr="0050671E">
        <w:rPr>
          <w:rStyle w:val="Emphasis"/>
          <w:sz w:val="24"/>
          <w:szCs w:val="24"/>
        </w:rPr>
        <w:t xml:space="preserve"> </w:t>
      </w:r>
      <w:r w:rsidR="00F3577B" w:rsidRPr="0050671E">
        <w:rPr>
          <w:rStyle w:val="Emphasis"/>
          <w:sz w:val="14"/>
          <w:szCs w:val="14"/>
        </w:rPr>
        <w:t xml:space="preserve">                       </w:t>
      </w:r>
      <w:r w:rsidR="00676AC4" w:rsidRPr="0050671E">
        <w:rPr>
          <w:rStyle w:val="Emphasis"/>
          <w:sz w:val="14"/>
          <w:szCs w:val="14"/>
        </w:rPr>
        <w:t xml:space="preserve">                   </w:t>
      </w:r>
      <w:r w:rsidRPr="0050671E">
        <w:rPr>
          <w:rStyle w:val="Emphasis"/>
          <w:sz w:val="14"/>
          <w:szCs w:val="14"/>
        </w:rPr>
        <w:t xml:space="preserve">   </w:t>
      </w:r>
      <w:r w:rsidR="0044779E" w:rsidRPr="0050671E">
        <w:rPr>
          <w:rStyle w:val="Emphasis"/>
          <w:sz w:val="14"/>
          <w:szCs w:val="14"/>
        </w:rPr>
        <w:t xml:space="preserve"> </w:t>
      </w:r>
      <w:r w:rsidR="0050671E">
        <w:rPr>
          <w:rStyle w:val="Emphasis"/>
          <w:sz w:val="14"/>
          <w:szCs w:val="14"/>
        </w:rPr>
        <w:t xml:space="preserve">            </w:t>
      </w:r>
      <w:r w:rsidR="00676AC4" w:rsidRPr="0050671E">
        <w:rPr>
          <w:rStyle w:val="Emphasis"/>
          <w:sz w:val="20"/>
          <w:szCs w:val="20"/>
        </w:rPr>
        <w:t>(</w:t>
      </w:r>
      <w:r w:rsidR="00F3577B" w:rsidRPr="0050671E">
        <w:rPr>
          <w:rStyle w:val="Emphasis"/>
          <w:sz w:val="20"/>
          <w:szCs w:val="20"/>
        </w:rPr>
        <w:t>Grade   B</w:t>
      </w:r>
      <w:r w:rsidR="00676AC4" w:rsidRPr="0050671E">
        <w:rPr>
          <w:rStyle w:val="Emphasis"/>
          <w:sz w:val="20"/>
          <w:szCs w:val="20"/>
        </w:rPr>
        <w:t>)</w:t>
      </w:r>
    </w:p>
    <w:p w:rsidR="00E32883" w:rsidRDefault="00E32883" w:rsidP="00EB6D1B">
      <w:pPr>
        <w:spacing w:after="0" w:line="240" w:lineRule="auto"/>
        <w:ind w:left="0" w:firstLine="0"/>
        <w:jc w:val="both"/>
      </w:pPr>
    </w:p>
    <w:p w:rsidR="001A3003" w:rsidRPr="0050671E" w:rsidRDefault="000D55BB" w:rsidP="00EB6D1B">
      <w:pPr>
        <w:spacing w:after="0"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  <w:r w:rsidRPr="0050671E">
        <w:rPr>
          <w:b/>
          <w:bCs/>
          <w:sz w:val="20"/>
          <w:szCs w:val="20"/>
          <w:u w:val="single"/>
        </w:rPr>
        <w:t>SAFETY COURSE:</w:t>
      </w:r>
    </w:p>
    <w:p w:rsidR="0038790D" w:rsidRPr="00EB6D1B" w:rsidRDefault="00EE0990" w:rsidP="00EB6D1B">
      <w:pPr>
        <w:tabs>
          <w:tab w:val="left" w:pos="1740"/>
        </w:tabs>
        <w:spacing w:after="0" w:line="360" w:lineRule="auto"/>
        <w:jc w:val="both"/>
        <w:rPr>
          <w:sz w:val="18"/>
          <w:szCs w:val="18"/>
        </w:rPr>
      </w:pPr>
      <w:r w:rsidRPr="0050671E">
        <w:rPr>
          <w:b/>
          <w:bCs/>
          <w:sz w:val="18"/>
          <w:szCs w:val="18"/>
        </w:rPr>
        <w:t>IOSH Managing Safely</w:t>
      </w:r>
      <w:r w:rsidR="00715FBE" w:rsidRPr="0050671E">
        <w:rPr>
          <w:b/>
          <w:bCs/>
          <w:sz w:val="18"/>
          <w:szCs w:val="18"/>
        </w:rPr>
        <w:t xml:space="preserve"> </w:t>
      </w:r>
      <w:r w:rsidR="00715FBE" w:rsidRPr="0050671E">
        <w:rPr>
          <w:sz w:val="18"/>
          <w:szCs w:val="18"/>
        </w:rPr>
        <w:t>From t</w:t>
      </w:r>
      <w:r w:rsidRPr="0050671E">
        <w:rPr>
          <w:sz w:val="18"/>
          <w:szCs w:val="18"/>
        </w:rPr>
        <w:t xml:space="preserve">he UK Institute </w:t>
      </w:r>
      <w:proofErr w:type="gramStart"/>
      <w:r w:rsidRPr="0050671E">
        <w:rPr>
          <w:sz w:val="18"/>
          <w:szCs w:val="18"/>
        </w:rPr>
        <w:t>Aspire</w:t>
      </w:r>
      <w:proofErr w:type="gramEnd"/>
      <w:r w:rsidRPr="0050671E">
        <w:rPr>
          <w:sz w:val="18"/>
          <w:szCs w:val="18"/>
        </w:rPr>
        <w:t xml:space="preserve"> Middle East UAE</w:t>
      </w:r>
      <w:r w:rsidR="0035766E" w:rsidRPr="00EB6D1B">
        <w:rPr>
          <w:sz w:val="18"/>
          <w:szCs w:val="18"/>
        </w:rPr>
        <w:t>.</w:t>
      </w:r>
    </w:p>
    <w:p w:rsidR="00EB6D1B" w:rsidRDefault="0035766E" w:rsidP="0050671E">
      <w:pPr>
        <w:tabs>
          <w:tab w:val="left" w:pos="1740"/>
        </w:tabs>
        <w:spacing w:after="0" w:line="360" w:lineRule="auto"/>
        <w:ind w:left="0" w:firstLine="0"/>
        <w:jc w:val="both"/>
        <w:rPr>
          <w:b/>
          <w:bCs/>
          <w:sz w:val="18"/>
          <w:szCs w:val="18"/>
          <w:u w:val="single"/>
        </w:rPr>
      </w:pPr>
      <w:r w:rsidRPr="00EB6D1B">
        <w:rPr>
          <w:b/>
          <w:bCs/>
          <w:sz w:val="18"/>
          <w:szCs w:val="18"/>
          <w:u w:val="single"/>
        </w:rPr>
        <w:t xml:space="preserve">Work </w:t>
      </w:r>
      <w:proofErr w:type="gramStart"/>
      <w:r w:rsidRPr="00EB6D1B">
        <w:rPr>
          <w:b/>
          <w:bCs/>
          <w:sz w:val="18"/>
          <w:szCs w:val="18"/>
          <w:u w:val="single"/>
        </w:rPr>
        <w:t>Experience :</w:t>
      </w:r>
      <w:proofErr w:type="gramEnd"/>
    </w:p>
    <w:p w:rsidR="001708E5" w:rsidRPr="0050671E" w:rsidRDefault="0037190E" w:rsidP="0050671E">
      <w:pPr>
        <w:tabs>
          <w:tab w:val="left" w:pos="1740"/>
        </w:tabs>
        <w:spacing w:after="0" w:line="360" w:lineRule="auto"/>
        <w:ind w:left="0" w:firstLine="0"/>
        <w:jc w:val="both"/>
        <w:rPr>
          <w:b/>
          <w:bCs/>
          <w:sz w:val="20"/>
          <w:szCs w:val="20"/>
          <w:u w:val="single"/>
        </w:rPr>
      </w:pPr>
      <w:proofErr w:type="gramStart"/>
      <w:r w:rsidRPr="0050671E">
        <w:rPr>
          <w:b/>
          <w:bCs/>
          <w:sz w:val="18"/>
          <w:szCs w:val="18"/>
        </w:rPr>
        <w:t>1</w:t>
      </w:r>
      <w:r w:rsidR="009E5D78" w:rsidRPr="0050671E">
        <w:rPr>
          <w:sz w:val="18"/>
          <w:szCs w:val="18"/>
        </w:rPr>
        <w:t xml:space="preserve">  :</w:t>
      </w:r>
      <w:proofErr w:type="gramEnd"/>
      <w:r w:rsidR="009E5D78" w:rsidRPr="0050671E">
        <w:rPr>
          <w:sz w:val="18"/>
          <w:szCs w:val="18"/>
        </w:rPr>
        <w:t xml:space="preserve">  Work</w:t>
      </w:r>
      <w:r w:rsidR="001708E5" w:rsidRPr="0050671E">
        <w:rPr>
          <w:sz w:val="18"/>
          <w:szCs w:val="18"/>
        </w:rPr>
        <w:t>ed</w:t>
      </w:r>
      <w:r w:rsidR="00AB5E3C" w:rsidRPr="0050671E">
        <w:rPr>
          <w:sz w:val="18"/>
          <w:szCs w:val="18"/>
        </w:rPr>
        <w:t xml:space="preserve"> as a </w:t>
      </w:r>
      <w:r w:rsidR="0050671E" w:rsidRPr="0050671E">
        <w:rPr>
          <w:sz w:val="18"/>
          <w:szCs w:val="18"/>
        </w:rPr>
        <w:t xml:space="preserve">Document Controller job </w:t>
      </w:r>
      <w:r w:rsidR="009E5D78" w:rsidRPr="0050671E">
        <w:rPr>
          <w:sz w:val="18"/>
          <w:szCs w:val="18"/>
        </w:rPr>
        <w:t xml:space="preserve">with Royal Gardens Company  Abu Dhabi </w:t>
      </w:r>
      <w:r w:rsidR="00783B7E" w:rsidRPr="0050671E">
        <w:rPr>
          <w:sz w:val="18"/>
          <w:szCs w:val="18"/>
        </w:rPr>
        <w:t>UAE</w:t>
      </w:r>
      <w:r w:rsidR="00EB6D1B" w:rsidRPr="0050671E">
        <w:rPr>
          <w:sz w:val="18"/>
          <w:szCs w:val="18"/>
        </w:rPr>
        <w:t xml:space="preserve"> </w:t>
      </w:r>
      <w:r w:rsidR="00783B7E" w:rsidRPr="0050671E">
        <w:rPr>
          <w:sz w:val="18"/>
          <w:szCs w:val="18"/>
        </w:rPr>
        <w:t xml:space="preserve"> </w:t>
      </w:r>
      <w:r w:rsidR="00EB6D1B" w:rsidRPr="0050671E">
        <w:rPr>
          <w:sz w:val="18"/>
          <w:szCs w:val="18"/>
        </w:rPr>
        <w:t>For 2 years.</w:t>
      </w:r>
      <w:r w:rsidR="001708E5" w:rsidRPr="0050671E">
        <w:rPr>
          <w:sz w:val="18"/>
          <w:szCs w:val="18"/>
        </w:rPr>
        <w:t xml:space="preserve">    </w:t>
      </w:r>
    </w:p>
    <w:p w:rsidR="0038790D" w:rsidRPr="0050671E" w:rsidRDefault="001708E5" w:rsidP="00EB6D1B">
      <w:pPr>
        <w:spacing w:after="0" w:line="360" w:lineRule="auto"/>
        <w:rPr>
          <w:sz w:val="18"/>
          <w:szCs w:val="18"/>
        </w:rPr>
      </w:pPr>
      <w:proofErr w:type="gramStart"/>
      <w:r w:rsidRPr="0050671E">
        <w:rPr>
          <w:b/>
          <w:bCs/>
          <w:sz w:val="18"/>
          <w:szCs w:val="18"/>
        </w:rPr>
        <w:t>2</w:t>
      </w:r>
      <w:r w:rsidRPr="0050671E">
        <w:rPr>
          <w:sz w:val="18"/>
          <w:szCs w:val="18"/>
        </w:rPr>
        <w:t xml:space="preserve">  :</w:t>
      </w:r>
      <w:proofErr w:type="gramEnd"/>
      <w:r w:rsidRPr="0050671E">
        <w:rPr>
          <w:sz w:val="18"/>
          <w:szCs w:val="18"/>
        </w:rPr>
        <w:t xml:space="preserve">  Worked as Document Controller job with </w:t>
      </w:r>
      <w:r w:rsidR="00EB6D1B" w:rsidRPr="0050671E">
        <w:rPr>
          <w:sz w:val="18"/>
          <w:szCs w:val="18"/>
        </w:rPr>
        <w:t>SPARCO CONSTRUCTION</w:t>
      </w:r>
      <w:r w:rsidRPr="0050671E">
        <w:rPr>
          <w:sz w:val="18"/>
          <w:szCs w:val="18"/>
        </w:rPr>
        <w:t xml:space="preserve"> Company </w:t>
      </w:r>
      <w:r w:rsidR="00EB6D1B" w:rsidRPr="0050671E">
        <w:rPr>
          <w:sz w:val="18"/>
          <w:szCs w:val="18"/>
        </w:rPr>
        <w:t>PAKISTAN   for 2 years.</w:t>
      </w:r>
      <w:r w:rsidR="0038790D" w:rsidRPr="0050671E">
        <w:rPr>
          <w:sz w:val="24"/>
          <w:szCs w:val="24"/>
        </w:rPr>
        <w:t xml:space="preserve"> </w:t>
      </w:r>
    </w:p>
    <w:p w:rsidR="00396D0E" w:rsidRPr="00EB6D1B" w:rsidRDefault="00396D0E" w:rsidP="00396D0E">
      <w:pPr>
        <w:spacing w:after="0" w:line="480" w:lineRule="auto"/>
        <w:ind w:left="0" w:firstLine="0"/>
        <w:rPr>
          <w:b/>
          <w:bCs/>
          <w:sz w:val="18"/>
          <w:szCs w:val="18"/>
          <w:u w:val="single"/>
        </w:rPr>
      </w:pPr>
      <w:r w:rsidRPr="00EB6D1B">
        <w:rPr>
          <w:b/>
          <w:bCs/>
          <w:sz w:val="18"/>
          <w:szCs w:val="18"/>
          <w:u w:val="single"/>
        </w:rPr>
        <w:t xml:space="preserve">Computer </w:t>
      </w:r>
      <w:proofErr w:type="gramStart"/>
      <w:r w:rsidRPr="00EB6D1B">
        <w:rPr>
          <w:b/>
          <w:bCs/>
          <w:sz w:val="18"/>
          <w:szCs w:val="18"/>
          <w:u w:val="single"/>
        </w:rPr>
        <w:t>Courses :</w:t>
      </w:r>
      <w:proofErr w:type="gramEnd"/>
    </w:p>
    <w:p w:rsidR="00D92CCD" w:rsidRPr="0050671E" w:rsidRDefault="00396D0E" w:rsidP="00EB6D1B">
      <w:pPr>
        <w:spacing w:after="0" w:line="360" w:lineRule="auto"/>
        <w:ind w:left="0" w:firstLine="0"/>
        <w:rPr>
          <w:sz w:val="18"/>
          <w:szCs w:val="18"/>
        </w:rPr>
      </w:pPr>
      <w:proofErr w:type="gramStart"/>
      <w:r w:rsidRPr="0050671E">
        <w:rPr>
          <w:sz w:val="18"/>
          <w:szCs w:val="18"/>
        </w:rPr>
        <w:t>A :</w:t>
      </w:r>
      <w:proofErr w:type="gramEnd"/>
      <w:r w:rsidRPr="0050671E">
        <w:rPr>
          <w:sz w:val="18"/>
          <w:szCs w:val="18"/>
        </w:rPr>
        <w:t xml:space="preserve"> Microsoft Excel  .</w:t>
      </w:r>
      <w:r w:rsidR="00EB6D1B" w:rsidRPr="0050671E">
        <w:rPr>
          <w:sz w:val="18"/>
          <w:szCs w:val="18"/>
        </w:rPr>
        <w:t xml:space="preserve"> </w:t>
      </w:r>
      <w:proofErr w:type="gramStart"/>
      <w:r w:rsidR="00EB6D1B" w:rsidRPr="0050671E">
        <w:rPr>
          <w:sz w:val="18"/>
          <w:szCs w:val="18"/>
        </w:rPr>
        <w:t>B :</w:t>
      </w:r>
      <w:proofErr w:type="gramEnd"/>
      <w:r w:rsidR="00EB6D1B" w:rsidRPr="0050671E">
        <w:rPr>
          <w:sz w:val="18"/>
          <w:szCs w:val="18"/>
        </w:rPr>
        <w:t xml:space="preserve"> Microsoft Word . </w:t>
      </w:r>
      <w:proofErr w:type="gramStart"/>
      <w:r w:rsidR="00EB6D1B" w:rsidRPr="0050671E">
        <w:rPr>
          <w:sz w:val="18"/>
          <w:szCs w:val="18"/>
        </w:rPr>
        <w:t>C :Microsoft</w:t>
      </w:r>
      <w:proofErr w:type="gramEnd"/>
      <w:r w:rsidR="00EB6D1B" w:rsidRPr="0050671E">
        <w:rPr>
          <w:sz w:val="18"/>
          <w:szCs w:val="18"/>
        </w:rPr>
        <w:t xml:space="preserve"> outlook</w:t>
      </w:r>
    </w:p>
    <w:p w:rsidR="00715FBE" w:rsidRPr="00EB6D1B" w:rsidRDefault="00DF0A3F" w:rsidP="004D1EC2">
      <w:pPr>
        <w:spacing w:after="0"/>
        <w:ind w:left="0" w:firstLine="0"/>
        <w:rPr>
          <w:sz w:val="16"/>
          <w:szCs w:val="16"/>
          <w:u w:val="single"/>
        </w:rPr>
      </w:pPr>
      <w:r w:rsidRPr="00EB6D1B">
        <w:rPr>
          <w:b/>
          <w:bCs/>
          <w:sz w:val="16"/>
          <w:szCs w:val="16"/>
          <w:u w:val="single"/>
        </w:rPr>
        <w:t>Languages:</w:t>
      </w:r>
      <w:r w:rsidRPr="00EB6D1B">
        <w:rPr>
          <w:sz w:val="16"/>
          <w:szCs w:val="16"/>
          <w:u w:val="single"/>
        </w:rPr>
        <w:t xml:space="preserve">   </w:t>
      </w:r>
      <w:r w:rsidRPr="00EB6D1B">
        <w:rPr>
          <w:sz w:val="16"/>
          <w:szCs w:val="16"/>
        </w:rPr>
        <w:t xml:space="preserve">                                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171"/>
        <w:gridCol w:w="2536"/>
        <w:gridCol w:w="1990"/>
        <w:gridCol w:w="2801"/>
      </w:tblGrid>
      <w:tr w:rsidR="00715FBE" w:rsidRPr="00EB6D1B" w:rsidTr="00EB6D1B">
        <w:trPr>
          <w:trHeight w:val="150"/>
        </w:trPr>
        <w:tc>
          <w:tcPr>
            <w:tcW w:w="2171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0671E">
              <w:rPr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2536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0671E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990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0671E">
              <w:rPr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2801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0671E">
              <w:rPr>
                <w:b/>
                <w:bCs/>
                <w:sz w:val="18"/>
                <w:szCs w:val="18"/>
              </w:rPr>
              <w:t>Speaking</w:t>
            </w:r>
          </w:p>
        </w:tc>
      </w:tr>
      <w:tr w:rsidR="00715FBE" w:rsidRPr="00EB6D1B" w:rsidTr="00EB6D1B">
        <w:trPr>
          <w:trHeight w:val="301"/>
        </w:trPr>
        <w:tc>
          <w:tcPr>
            <w:tcW w:w="2171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English</w:t>
            </w:r>
          </w:p>
        </w:tc>
        <w:tc>
          <w:tcPr>
            <w:tcW w:w="2536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Good</w:t>
            </w:r>
          </w:p>
        </w:tc>
        <w:tc>
          <w:tcPr>
            <w:tcW w:w="1990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Good</w:t>
            </w:r>
          </w:p>
        </w:tc>
        <w:tc>
          <w:tcPr>
            <w:tcW w:w="2801" w:type="dxa"/>
            <w:vAlign w:val="center"/>
          </w:tcPr>
          <w:p w:rsidR="00715FBE" w:rsidRPr="0050671E" w:rsidRDefault="00810822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Very Good</w:t>
            </w:r>
          </w:p>
        </w:tc>
      </w:tr>
      <w:tr w:rsidR="00715FBE" w:rsidRPr="00EB6D1B" w:rsidTr="00EB6D1B">
        <w:trPr>
          <w:trHeight w:val="343"/>
        </w:trPr>
        <w:tc>
          <w:tcPr>
            <w:tcW w:w="2171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Arabic</w:t>
            </w:r>
          </w:p>
        </w:tc>
        <w:tc>
          <w:tcPr>
            <w:tcW w:w="2536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Good</w:t>
            </w:r>
          </w:p>
        </w:tc>
        <w:tc>
          <w:tcPr>
            <w:tcW w:w="1990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Good</w:t>
            </w:r>
          </w:p>
        </w:tc>
        <w:tc>
          <w:tcPr>
            <w:tcW w:w="2801" w:type="dxa"/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Good</w:t>
            </w:r>
          </w:p>
        </w:tc>
      </w:tr>
      <w:tr w:rsidR="00715FBE" w:rsidRPr="00EB6D1B" w:rsidTr="00EB6D1B">
        <w:trPr>
          <w:trHeight w:val="301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Urdu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Goo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Very Good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715FBE" w:rsidRPr="0050671E" w:rsidRDefault="00715FBE" w:rsidP="004D1EC2">
            <w:pPr>
              <w:ind w:left="0" w:firstLine="0"/>
              <w:jc w:val="center"/>
              <w:rPr>
                <w:sz w:val="18"/>
                <w:szCs w:val="18"/>
              </w:rPr>
            </w:pPr>
            <w:r w:rsidRPr="0050671E">
              <w:rPr>
                <w:sz w:val="18"/>
                <w:szCs w:val="18"/>
              </w:rPr>
              <w:t>Excellent</w:t>
            </w:r>
          </w:p>
        </w:tc>
      </w:tr>
    </w:tbl>
    <w:p w:rsidR="00F73CFA" w:rsidRPr="00F73CFA" w:rsidRDefault="00F73CFA" w:rsidP="00F73CFA">
      <w:pPr>
        <w:spacing w:line="240" w:lineRule="auto"/>
        <w:ind w:left="0" w:firstLine="0"/>
        <w:rPr>
          <w:b/>
          <w:bCs/>
        </w:rPr>
      </w:pPr>
      <w:bookmarkStart w:id="0" w:name="_GoBack"/>
      <w:bookmarkEnd w:id="0"/>
    </w:p>
    <w:sectPr w:rsidR="00F73CFA" w:rsidRPr="00F73CFA" w:rsidSect="00E827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B8" w:rsidRDefault="004B56B8" w:rsidP="00C5184A">
      <w:pPr>
        <w:spacing w:after="0" w:line="240" w:lineRule="auto"/>
      </w:pPr>
      <w:r>
        <w:separator/>
      </w:r>
    </w:p>
  </w:endnote>
  <w:endnote w:type="continuationSeparator" w:id="0">
    <w:p w:rsidR="004B56B8" w:rsidRDefault="004B56B8" w:rsidP="00C5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04" w:rsidRDefault="006F5004" w:rsidP="0044779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B8" w:rsidRDefault="004B56B8" w:rsidP="00C5184A">
      <w:pPr>
        <w:spacing w:after="0" w:line="240" w:lineRule="auto"/>
      </w:pPr>
      <w:r>
        <w:separator/>
      </w:r>
    </w:p>
  </w:footnote>
  <w:footnote w:type="continuationSeparator" w:id="0">
    <w:p w:rsidR="004B56B8" w:rsidRDefault="004B56B8" w:rsidP="00C5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A" w:rsidRPr="006F5004" w:rsidRDefault="00D6305C" w:rsidP="00D6305C">
    <w:pPr>
      <w:pStyle w:val="Header"/>
      <w:ind w:left="0" w:firstLine="0"/>
      <w:jc w:val="center"/>
      <w:rPr>
        <w:b/>
        <w:bCs/>
        <w:color w:val="FF0000"/>
        <w:sz w:val="28"/>
        <w:szCs w:val="28"/>
      </w:rPr>
    </w:pPr>
    <w:r w:rsidRPr="005D1491">
      <w:rPr>
        <w:b/>
        <w:bCs/>
        <w:color w:val="FF0000"/>
        <w:sz w:val="28"/>
        <w:szCs w:val="28"/>
      </w:rPr>
      <w:t>CURRICULUM VITAE</w:t>
    </w:r>
  </w:p>
  <w:p w:rsidR="005B60AB" w:rsidRPr="00C5184A" w:rsidRDefault="005B60AB" w:rsidP="005B60AB">
    <w:pPr>
      <w:pStyle w:val="Header"/>
      <w:ind w:left="0" w:firstLine="0"/>
      <w:rPr>
        <w:sz w:val="28"/>
        <w:szCs w:val="28"/>
      </w:rPr>
    </w:pPr>
  </w:p>
  <w:p w:rsidR="00C5184A" w:rsidRDefault="00C5184A" w:rsidP="00C5184A">
    <w:pPr>
      <w:pStyle w:val="Header"/>
    </w:pPr>
  </w:p>
  <w:p w:rsidR="00C5184A" w:rsidRDefault="00C5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95A"/>
    <w:multiLevelType w:val="hybridMultilevel"/>
    <w:tmpl w:val="13C00A4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D735C01"/>
    <w:multiLevelType w:val="hybridMultilevel"/>
    <w:tmpl w:val="B7D2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528"/>
    <w:multiLevelType w:val="hybridMultilevel"/>
    <w:tmpl w:val="DE969A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44400145"/>
    <w:multiLevelType w:val="hybridMultilevel"/>
    <w:tmpl w:val="9498F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51527A"/>
    <w:multiLevelType w:val="multilevel"/>
    <w:tmpl w:val="F5541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9B7B2B"/>
    <w:multiLevelType w:val="hybridMultilevel"/>
    <w:tmpl w:val="47CCB398"/>
    <w:lvl w:ilvl="0" w:tplc="2A4882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D496120"/>
    <w:multiLevelType w:val="hybridMultilevel"/>
    <w:tmpl w:val="B35EA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680D56"/>
    <w:multiLevelType w:val="hybridMultilevel"/>
    <w:tmpl w:val="398E8556"/>
    <w:lvl w:ilvl="0" w:tplc="562E90F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4A"/>
    <w:rsid w:val="00011275"/>
    <w:rsid w:val="00016676"/>
    <w:rsid w:val="00016921"/>
    <w:rsid w:val="00022D9B"/>
    <w:rsid w:val="00031C7E"/>
    <w:rsid w:val="000340B1"/>
    <w:rsid w:val="0004415F"/>
    <w:rsid w:val="00063D0C"/>
    <w:rsid w:val="00065EEA"/>
    <w:rsid w:val="000671A1"/>
    <w:rsid w:val="000710FF"/>
    <w:rsid w:val="00073DCF"/>
    <w:rsid w:val="00080EB3"/>
    <w:rsid w:val="00087EC3"/>
    <w:rsid w:val="000904C4"/>
    <w:rsid w:val="00091673"/>
    <w:rsid w:val="00092CC2"/>
    <w:rsid w:val="000A0F77"/>
    <w:rsid w:val="000A3059"/>
    <w:rsid w:val="000B36E5"/>
    <w:rsid w:val="000C3C51"/>
    <w:rsid w:val="000D41A3"/>
    <w:rsid w:val="000D4EBA"/>
    <w:rsid w:val="000D55BB"/>
    <w:rsid w:val="000D65A2"/>
    <w:rsid w:val="000D6D17"/>
    <w:rsid w:val="000D751E"/>
    <w:rsid w:val="000E1209"/>
    <w:rsid w:val="000E7EB7"/>
    <w:rsid w:val="00103A86"/>
    <w:rsid w:val="00103FD3"/>
    <w:rsid w:val="00105714"/>
    <w:rsid w:val="00115DB8"/>
    <w:rsid w:val="00121D4C"/>
    <w:rsid w:val="00124670"/>
    <w:rsid w:val="00125BF5"/>
    <w:rsid w:val="00127C62"/>
    <w:rsid w:val="00130103"/>
    <w:rsid w:val="001414FA"/>
    <w:rsid w:val="00144454"/>
    <w:rsid w:val="00161CB9"/>
    <w:rsid w:val="00163646"/>
    <w:rsid w:val="001708E5"/>
    <w:rsid w:val="001713EB"/>
    <w:rsid w:val="0018112C"/>
    <w:rsid w:val="001A00B3"/>
    <w:rsid w:val="001A3003"/>
    <w:rsid w:val="001A531F"/>
    <w:rsid w:val="001B0533"/>
    <w:rsid w:val="001B7338"/>
    <w:rsid w:val="001C0902"/>
    <w:rsid w:val="001D0F4A"/>
    <w:rsid w:val="001D3F2E"/>
    <w:rsid w:val="001D5200"/>
    <w:rsid w:val="001E03E0"/>
    <w:rsid w:val="001E6B8F"/>
    <w:rsid w:val="001F640A"/>
    <w:rsid w:val="00204D32"/>
    <w:rsid w:val="0021288D"/>
    <w:rsid w:val="00216E91"/>
    <w:rsid w:val="00217586"/>
    <w:rsid w:val="00220066"/>
    <w:rsid w:val="00221AE2"/>
    <w:rsid w:val="002224B2"/>
    <w:rsid w:val="00227473"/>
    <w:rsid w:val="00235AE0"/>
    <w:rsid w:val="0024312C"/>
    <w:rsid w:val="002451ED"/>
    <w:rsid w:val="00245C49"/>
    <w:rsid w:val="002504EF"/>
    <w:rsid w:val="00250B2F"/>
    <w:rsid w:val="002516DA"/>
    <w:rsid w:val="002537CD"/>
    <w:rsid w:val="00255975"/>
    <w:rsid w:val="00257378"/>
    <w:rsid w:val="00262CFF"/>
    <w:rsid w:val="0027290D"/>
    <w:rsid w:val="00273B8C"/>
    <w:rsid w:val="002813D7"/>
    <w:rsid w:val="0028623C"/>
    <w:rsid w:val="00294488"/>
    <w:rsid w:val="002A0249"/>
    <w:rsid w:val="002A4EE6"/>
    <w:rsid w:val="002A7E50"/>
    <w:rsid w:val="002B5050"/>
    <w:rsid w:val="002B5704"/>
    <w:rsid w:val="002B601A"/>
    <w:rsid w:val="002C43E8"/>
    <w:rsid w:val="002C5C4D"/>
    <w:rsid w:val="002C6A54"/>
    <w:rsid w:val="002D4315"/>
    <w:rsid w:val="002D7E33"/>
    <w:rsid w:val="002E491E"/>
    <w:rsid w:val="002E4B51"/>
    <w:rsid w:val="002F293A"/>
    <w:rsid w:val="002F6C64"/>
    <w:rsid w:val="002F7B6C"/>
    <w:rsid w:val="00306135"/>
    <w:rsid w:val="00311E41"/>
    <w:rsid w:val="00321523"/>
    <w:rsid w:val="00322288"/>
    <w:rsid w:val="003233E9"/>
    <w:rsid w:val="0033067B"/>
    <w:rsid w:val="00332BFB"/>
    <w:rsid w:val="00335CFD"/>
    <w:rsid w:val="0033720D"/>
    <w:rsid w:val="0034206B"/>
    <w:rsid w:val="003430EC"/>
    <w:rsid w:val="003432FD"/>
    <w:rsid w:val="00347D6C"/>
    <w:rsid w:val="00350178"/>
    <w:rsid w:val="0035766E"/>
    <w:rsid w:val="00361459"/>
    <w:rsid w:val="0037190E"/>
    <w:rsid w:val="00374A75"/>
    <w:rsid w:val="003823CA"/>
    <w:rsid w:val="0038790D"/>
    <w:rsid w:val="00391A4D"/>
    <w:rsid w:val="00393C5D"/>
    <w:rsid w:val="00396D0E"/>
    <w:rsid w:val="003A22FE"/>
    <w:rsid w:val="003B007C"/>
    <w:rsid w:val="003B1C0E"/>
    <w:rsid w:val="003B32BA"/>
    <w:rsid w:val="003B4E36"/>
    <w:rsid w:val="003D00E9"/>
    <w:rsid w:val="003D09EF"/>
    <w:rsid w:val="003D2E67"/>
    <w:rsid w:val="003D3FB6"/>
    <w:rsid w:val="003D5819"/>
    <w:rsid w:val="003E3A18"/>
    <w:rsid w:val="003E3D34"/>
    <w:rsid w:val="003F0B6B"/>
    <w:rsid w:val="00422D86"/>
    <w:rsid w:val="00423B5B"/>
    <w:rsid w:val="00427E05"/>
    <w:rsid w:val="0043193F"/>
    <w:rsid w:val="0043272A"/>
    <w:rsid w:val="0043593D"/>
    <w:rsid w:val="0044779E"/>
    <w:rsid w:val="004500E1"/>
    <w:rsid w:val="0045190A"/>
    <w:rsid w:val="004826BB"/>
    <w:rsid w:val="00490F51"/>
    <w:rsid w:val="00497B2D"/>
    <w:rsid w:val="004A01B3"/>
    <w:rsid w:val="004A1F4F"/>
    <w:rsid w:val="004A319A"/>
    <w:rsid w:val="004A3B4D"/>
    <w:rsid w:val="004A6F0D"/>
    <w:rsid w:val="004A7AD2"/>
    <w:rsid w:val="004B51D0"/>
    <w:rsid w:val="004B56B8"/>
    <w:rsid w:val="004B5C9D"/>
    <w:rsid w:val="004D1EC2"/>
    <w:rsid w:val="004D396F"/>
    <w:rsid w:val="004D712B"/>
    <w:rsid w:val="004E3FD3"/>
    <w:rsid w:val="004E48F7"/>
    <w:rsid w:val="004F54FC"/>
    <w:rsid w:val="004F6C61"/>
    <w:rsid w:val="0050671E"/>
    <w:rsid w:val="00515614"/>
    <w:rsid w:val="005227D9"/>
    <w:rsid w:val="00524C06"/>
    <w:rsid w:val="005475C1"/>
    <w:rsid w:val="00550EE9"/>
    <w:rsid w:val="00555793"/>
    <w:rsid w:val="0055592F"/>
    <w:rsid w:val="005559F2"/>
    <w:rsid w:val="00573A7A"/>
    <w:rsid w:val="00573DE1"/>
    <w:rsid w:val="005766ED"/>
    <w:rsid w:val="00586199"/>
    <w:rsid w:val="00592916"/>
    <w:rsid w:val="005A1C4D"/>
    <w:rsid w:val="005A38F7"/>
    <w:rsid w:val="005B14D7"/>
    <w:rsid w:val="005B1E72"/>
    <w:rsid w:val="005B2E2E"/>
    <w:rsid w:val="005B60AB"/>
    <w:rsid w:val="005C039F"/>
    <w:rsid w:val="005C1FC9"/>
    <w:rsid w:val="005C3756"/>
    <w:rsid w:val="005C6D5E"/>
    <w:rsid w:val="005D3E30"/>
    <w:rsid w:val="005E1D8F"/>
    <w:rsid w:val="00601EEF"/>
    <w:rsid w:val="006040A2"/>
    <w:rsid w:val="00633A94"/>
    <w:rsid w:val="00641D78"/>
    <w:rsid w:val="0064598C"/>
    <w:rsid w:val="0064632D"/>
    <w:rsid w:val="006615F4"/>
    <w:rsid w:val="00664874"/>
    <w:rsid w:val="006654A1"/>
    <w:rsid w:val="00665E7B"/>
    <w:rsid w:val="006667B9"/>
    <w:rsid w:val="00676AC4"/>
    <w:rsid w:val="00683C9C"/>
    <w:rsid w:val="006869C8"/>
    <w:rsid w:val="006B1D6E"/>
    <w:rsid w:val="006B45D7"/>
    <w:rsid w:val="006B467F"/>
    <w:rsid w:val="006C49AB"/>
    <w:rsid w:val="006D2D3E"/>
    <w:rsid w:val="006D3526"/>
    <w:rsid w:val="006D5911"/>
    <w:rsid w:val="006E293F"/>
    <w:rsid w:val="006E4080"/>
    <w:rsid w:val="006E4246"/>
    <w:rsid w:val="006F0E6E"/>
    <w:rsid w:val="006F5004"/>
    <w:rsid w:val="00702F08"/>
    <w:rsid w:val="0071086C"/>
    <w:rsid w:val="007113BD"/>
    <w:rsid w:val="007138B0"/>
    <w:rsid w:val="00714EA7"/>
    <w:rsid w:val="00715FBE"/>
    <w:rsid w:val="00716F10"/>
    <w:rsid w:val="00741D59"/>
    <w:rsid w:val="0075588B"/>
    <w:rsid w:val="00757F1F"/>
    <w:rsid w:val="00765A59"/>
    <w:rsid w:val="00766E42"/>
    <w:rsid w:val="00783B7E"/>
    <w:rsid w:val="007963C0"/>
    <w:rsid w:val="007972EF"/>
    <w:rsid w:val="007A4DF5"/>
    <w:rsid w:val="007C40BC"/>
    <w:rsid w:val="007D5D1D"/>
    <w:rsid w:val="007D7E60"/>
    <w:rsid w:val="007E184F"/>
    <w:rsid w:val="007E65C2"/>
    <w:rsid w:val="007F09AA"/>
    <w:rsid w:val="007F1C04"/>
    <w:rsid w:val="00801B19"/>
    <w:rsid w:val="00801E4F"/>
    <w:rsid w:val="00804EBD"/>
    <w:rsid w:val="008102FD"/>
    <w:rsid w:val="00810822"/>
    <w:rsid w:val="00811AA2"/>
    <w:rsid w:val="00812A62"/>
    <w:rsid w:val="00822445"/>
    <w:rsid w:val="00833F4E"/>
    <w:rsid w:val="008420B5"/>
    <w:rsid w:val="008472CC"/>
    <w:rsid w:val="008477D0"/>
    <w:rsid w:val="008477E2"/>
    <w:rsid w:val="008506E5"/>
    <w:rsid w:val="00850CF6"/>
    <w:rsid w:val="00855B83"/>
    <w:rsid w:val="0087257C"/>
    <w:rsid w:val="00881B53"/>
    <w:rsid w:val="00890533"/>
    <w:rsid w:val="008906A5"/>
    <w:rsid w:val="008926F7"/>
    <w:rsid w:val="008A4199"/>
    <w:rsid w:val="008B15D5"/>
    <w:rsid w:val="008B21D0"/>
    <w:rsid w:val="008B6FDC"/>
    <w:rsid w:val="008E6EA3"/>
    <w:rsid w:val="008F7A10"/>
    <w:rsid w:val="009168EA"/>
    <w:rsid w:val="00936E6E"/>
    <w:rsid w:val="00942CCF"/>
    <w:rsid w:val="009437B3"/>
    <w:rsid w:val="009559CA"/>
    <w:rsid w:val="00960D59"/>
    <w:rsid w:val="0096163D"/>
    <w:rsid w:val="0098207D"/>
    <w:rsid w:val="00987288"/>
    <w:rsid w:val="009C06F5"/>
    <w:rsid w:val="009C6C4F"/>
    <w:rsid w:val="009D3BF6"/>
    <w:rsid w:val="009E116C"/>
    <w:rsid w:val="009E1C61"/>
    <w:rsid w:val="009E5D78"/>
    <w:rsid w:val="009E6B2B"/>
    <w:rsid w:val="00A173F4"/>
    <w:rsid w:val="00A27E28"/>
    <w:rsid w:val="00A403DD"/>
    <w:rsid w:val="00A4504E"/>
    <w:rsid w:val="00A46F5F"/>
    <w:rsid w:val="00A51792"/>
    <w:rsid w:val="00A55A02"/>
    <w:rsid w:val="00A67313"/>
    <w:rsid w:val="00A73CB3"/>
    <w:rsid w:val="00A863C9"/>
    <w:rsid w:val="00A93B2F"/>
    <w:rsid w:val="00A94ABE"/>
    <w:rsid w:val="00A96313"/>
    <w:rsid w:val="00A97FF5"/>
    <w:rsid w:val="00AA19C7"/>
    <w:rsid w:val="00AB4085"/>
    <w:rsid w:val="00AB5738"/>
    <w:rsid w:val="00AB58A2"/>
    <w:rsid w:val="00AB5E3C"/>
    <w:rsid w:val="00AB6B4C"/>
    <w:rsid w:val="00B109C6"/>
    <w:rsid w:val="00B10A35"/>
    <w:rsid w:val="00B11FB6"/>
    <w:rsid w:val="00B234E1"/>
    <w:rsid w:val="00B25403"/>
    <w:rsid w:val="00B43FE2"/>
    <w:rsid w:val="00B54467"/>
    <w:rsid w:val="00B61C51"/>
    <w:rsid w:val="00B62005"/>
    <w:rsid w:val="00B63C5F"/>
    <w:rsid w:val="00B6780C"/>
    <w:rsid w:val="00B72E37"/>
    <w:rsid w:val="00B81EE7"/>
    <w:rsid w:val="00B9031F"/>
    <w:rsid w:val="00B976BB"/>
    <w:rsid w:val="00BA0588"/>
    <w:rsid w:val="00BA4963"/>
    <w:rsid w:val="00BA4EC6"/>
    <w:rsid w:val="00BB648F"/>
    <w:rsid w:val="00BE2343"/>
    <w:rsid w:val="00C00408"/>
    <w:rsid w:val="00C049A1"/>
    <w:rsid w:val="00C05F8B"/>
    <w:rsid w:val="00C16C35"/>
    <w:rsid w:val="00C23088"/>
    <w:rsid w:val="00C31BCA"/>
    <w:rsid w:val="00C31F1F"/>
    <w:rsid w:val="00C35C64"/>
    <w:rsid w:val="00C35F57"/>
    <w:rsid w:val="00C36A33"/>
    <w:rsid w:val="00C4285A"/>
    <w:rsid w:val="00C449E6"/>
    <w:rsid w:val="00C45EF1"/>
    <w:rsid w:val="00C5184A"/>
    <w:rsid w:val="00C530D1"/>
    <w:rsid w:val="00C53A95"/>
    <w:rsid w:val="00C56750"/>
    <w:rsid w:val="00C8089F"/>
    <w:rsid w:val="00C817A3"/>
    <w:rsid w:val="00C90E81"/>
    <w:rsid w:val="00CA1472"/>
    <w:rsid w:val="00CA20F6"/>
    <w:rsid w:val="00CD44A9"/>
    <w:rsid w:val="00CE1AA1"/>
    <w:rsid w:val="00CE46F6"/>
    <w:rsid w:val="00CF6C11"/>
    <w:rsid w:val="00D05E1D"/>
    <w:rsid w:val="00D11028"/>
    <w:rsid w:val="00D11A83"/>
    <w:rsid w:val="00D13A47"/>
    <w:rsid w:val="00D17044"/>
    <w:rsid w:val="00D265C9"/>
    <w:rsid w:val="00D32F29"/>
    <w:rsid w:val="00D33922"/>
    <w:rsid w:val="00D36FCD"/>
    <w:rsid w:val="00D60F30"/>
    <w:rsid w:val="00D622FF"/>
    <w:rsid w:val="00D6305C"/>
    <w:rsid w:val="00D7277D"/>
    <w:rsid w:val="00D77EBD"/>
    <w:rsid w:val="00D82138"/>
    <w:rsid w:val="00D84690"/>
    <w:rsid w:val="00D85DA8"/>
    <w:rsid w:val="00D86333"/>
    <w:rsid w:val="00D873B6"/>
    <w:rsid w:val="00D87908"/>
    <w:rsid w:val="00D92CCD"/>
    <w:rsid w:val="00DA5692"/>
    <w:rsid w:val="00DB2026"/>
    <w:rsid w:val="00DB30AE"/>
    <w:rsid w:val="00DB3973"/>
    <w:rsid w:val="00DC084C"/>
    <w:rsid w:val="00DC5C24"/>
    <w:rsid w:val="00DD323B"/>
    <w:rsid w:val="00DF0A3F"/>
    <w:rsid w:val="00DF1927"/>
    <w:rsid w:val="00DF5E4D"/>
    <w:rsid w:val="00DF5FDC"/>
    <w:rsid w:val="00E017F7"/>
    <w:rsid w:val="00E031DB"/>
    <w:rsid w:val="00E060CA"/>
    <w:rsid w:val="00E11025"/>
    <w:rsid w:val="00E20C21"/>
    <w:rsid w:val="00E22504"/>
    <w:rsid w:val="00E31A20"/>
    <w:rsid w:val="00E32774"/>
    <w:rsid w:val="00E32883"/>
    <w:rsid w:val="00E36998"/>
    <w:rsid w:val="00E51647"/>
    <w:rsid w:val="00E52C99"/>
    <w:rsid w:val="00E53E19"/>
    <w:rsid w:val="00E76528"/>
    <w:rsid w:val="00E76BF8"/>
    <w:rsid w:val="00E82701"/>
    <w:rsid w:val="00E82A58"/>
    <w:rsid w:val="00E873F9"/>
    <w:rsid w:val="00E87AEC"/>
    <w:rsid w:val="00E93AC6"/>
    <w:rsid w:val="00E95B01"/>
    <w:rsid w:val="00EA3E22"/>
    <w:rsid w:val="00EA40E0"/>
    <w:rsid w:val="00EA453F"/>
    <w:rsid w:val="00EB1CFF"/>
    <w:rsid w:val="00EB4A10"/>
    <w:rsid w:val="00EB6D1B"/>
    <w:rsid w:val="00EB7A7E"/>
    <w:rsid w:val="00EC4D41"/>
    <w:rsid w:val="00EE0990"/>
    <w:rsid w:val="00EE56CD"/>
    <w:rsid w:val="00EF6BB3"/>
    <w:rsid w:val="00F0383C"/>
    <w:rsid w:val="00F06823"/>
    <w:rsid w:val="00F12185"/>
    <w:rsid w:val="00F150BC"/>
    <w:rsid w:val="00F16ABB"/>
    <w:rsid w:val="00F22F5A"/>
    <w:rsid w:val="00F3133D"/>
    <w:rsid w:val="00F3577B"/>
    <w:rsid w:val="00F40955"/>
    <w:rsid w:val="00F44F77"/>
    <w:rsid w:val="00F50B56"/>
    <w:rsid w:val="00F64529"/>
    <w:rsid w:val="00F73CFA"/>
    <w:rsid w:val="00F74DFA"/>
    <w:rsid w:val="00F76E1B"/>
    <w:rsid w:val="00F84789"/>
    <w:rsid w:val="00F919B9"/>
    <w:rsid w:val="00F94C78"/>
    <w:rsid w:val="00FA3CF8"/>
    <w:rsid w:val="00FB59CC"/>
    <w:rsid w:val="00FC4925"/>
    <w:rsid w:val="00FD05C9"/>
    <w:rsid w:val="00FD0EDA"/>
    <w:rsid w:val="00FE303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0" w:hanging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3F"/>
  </w:style>
  <w:style w:type="paragraph" w:styleId="Heading1">
    <w:name w:val="heading 1"/>
    <w:basedOn w:val="Normal"/>
    <w:next w:val="Normal"/>
    <w:link w:val="Heading1Char"/>
    <w:uiPriority w:val="9"/>
    <w:qFormat/>
    <w:rsid w:val="006E2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4A"/>
  </w:style>
  <w:style w:type="paragraph" w:styleId="Footer">
    <w:name w:val="footer"/>
    <w:basedOn w:val="Normal"/>
    <w:link w:val="FooterChar"/>
    <w:uiPriority w:val="99"/>
    <w:unhideWhenUsed/>
    <w:rsid w:val="00C5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4A"/>
  </w:style>
  <w:style w:type="paragraph" w:styleId="BalloonText">
    <w:name w:val="Balloon Text"/>
    <w:basedOn w:val="Normal"/>
    <w:link w:val="BalloonTextChar"/>
    <w:uiPriority w:val="99"/>
    <w:semiHidden/>
    <w:unhideWhenUsed/>
    <w:rsid w:val="00C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C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F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E3D34"/>
  </w:style>
  <w:style w:type="character" w:customStyle="1" w:styleId="Heading1Char">
    <w:name w:val="Heading 1 Char"/>
    <w:basedOn w:val="DefaultParagraphFont"/>
    <w:link w:val="Heading1"/>
    <w:uiPriority w:val="9"/>
    <w:rsid w:val="006E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E293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93F"/>
    <w:pPr>
      <w:numPr>
        <w:ilvl w:val="1"/>
      </w:numPr>
      <w:ind w:left="3600" w:hanging="36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2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E293F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6E29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2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293F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71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63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32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300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F64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0" w:hanging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3F"/>
  </w:style>
  <w:style w:type="paragraph" w:styleId="Heading1">
    <w:name w:val="heading 1"/>
    <w:basedOn w:val="Normal"/>
    <w:next w:val="Normal"/>
    <w:link w:val="Heading1Char"/>
    <w:uiPriority w:val="9"/>
    <w:qFormat/>
    <w:rsid w:val="006E2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4A"/>
  </w:style>
  <w:style w:type="paragraph" w:styleId="Footer">
    <w:name w:val="footer"/>
    <w:basedOn w:val="Normal"/>
    <w:link w:val="FooterChar"/>
    <w:uiPriority w:val="99"/>
    <w:unhideWhenUsed/>
    <w:rsid w:val="00C5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4A"/>
  </w:style>
  <w:style w:type="paragraph" w:styleId="BalloonText">
    <w:name w:val="Balloon Text"/>
    <w:basedOn w:val="Normal"/>
    <w:link w:val="BalloonTextChar"/>
    <w:uiPriority w:val="99"/>
    <w:semiHidden/>
    <w:unhideWhenUsed/>
    <w:rsid w:val="00C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C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F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E3D34"/>
  </w:style>
  <w:style w:type="character" w:customStyle="1" w:styleId="Heading1Char">
    <w:name w:val="Heading 1 Char"/>
    <w:basedOn w:val="DefaultParagraphFont"/>
    <w:link w:val="Heading1"/>
    <w:uiPriority w:val="9"/>
    <w:rsid w:val="006E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E293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93F"/>
    <w:pPr>
      <w:numPr>
        <w:ilvl w:val="1"/>
      </w:numPr>
      <w:ind w:left="3600" w:hanging="36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2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E293F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6E29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2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293F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71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63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32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300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F6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96EA-8866-4FDA-BB4D-6FC75FD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Pc3</cp:lastModifiedBy>
  <cp:revision>11</cp:revision>
  <cp:lastPrinted>2016-01-13T03:30:00Z</cp:lastPrinted>
  <dcterms:created xsi:type="dcterms:W3CDTF">2016-02-17T04:57:00Z</dcterms:created>
  <dcterms:modified xsi:type="dcterms:W3CDTF">2016-02-22T09:08:00Z</dcterms:modified>
</cp:coreProperties>
</file>